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0688" w14:textId="77777777" w:rsidR="00011BEA" w:rsidRDefault="00C9509F" w:rsidP="00F65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jc w:val="center"/>
        <w:rPr>
          <w:b/>
        </w:rPr>
      </w:pPr>
      <w:bookmarkStart w:id="0" w:name="_GoBack"/>
      <w:bookmarkEnd w:id="0"/>
      <w:r>
        <w:rPr>
          <w:b/>
        </w:rPr>
        <w:t>N º</w:t>
      </w:r>
      <w:r w:rsidR="003E3673">
        <w:rPr>
          <w:b/>
        </w:rPr>
        <w:t xml:space="preserve"> </w:t>
      </w:r>
      <w:r>
        <w:rPr>
          <w:b/>
        </w:rPr>
        <w:t xml:space="preserve">da </w:t>
      </w:r>
      <w:r w:rsidR="006D02F7">
        <w:rPr>
          <w:b/>
        </w:rPr>
        <w:t>INSCRIÇÃO 2020</w:t>
      </w:r>
      <w:r w:rsidR="00A54C67">
        <w:rPr>
          <w:b/>
        </w:rPr>
        <w:t>:</w:t>
      </w:r>
    </w:p>
    <w:p w14:paraId="7EAD60DA" w14:textId="77777777" w:rsidR="00011BEA" w:rsidRDefault="00011BEA" w:rsidP="002C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rPr>
          <w:b/>
        </w:rPr>
      </w:pPr>
    </w:p>
    <w:p w14:paraId="5C69760B" w14:textId="77777777" w:rsidR="00041CCB" w:rsidRDefault="005C4C27" w:rsidP="005D3108">
      <w:pPr>
        <w:spacing w:after="0" w:line="240" w:lineRule="auto"/>
        <w:ind w:left="-851" w:right="-851"/>
        <w:jc w:val="both"/>
      </w:pPr>
      <w:r>
        <w:t xml:space="preserve">Ilmo. Sr. Dirigente Regional </w:t>
      </w:r>
      <w:r w:rsidR="00041CCB">
        <w:t>de Ensino da Diretoria de Ensino - Região Centro</w:t>
      </w:r>
    </w:p>
    <w:p w14:paraId="54E25EBC" w14:textId="77777777" w:rsidR="00041CCB" w:rsidRDefault="00041CCB" w:rsidP="002C2C2A">
      <w:pPr>
        <w:spacing w:after="0" w:line="360" w:lineRule="auto"/>
        <w:ind w:left="-851" w:right="-851"/>
        <w:jc w:val="both"/>
      </w:pPr>
      <w:r>
        <w:t>NOME____________________________________________________________RG.________________________</w:t>
      </w:r>
    </w:p>
    <w:p w14:paraId="0B592ADE" w14:textId="77777777" w:rsidR="00041CCB" w:rsidRDefault="00041CCB" w:rsidP="002C2C2A">
      <w:pPr>
        <w:spacing w:after="0" w:line="360" w:lineRule="auto"/>
        <w:ind w:left="-851" w:right="-851"/>
      </w:pPr>
      <w:r>
        <w:t>E-mail (</w:t>
      </w:r>
      <w:r w:rsidRPr="00041CCB">
        <w:rPr>
          <w:b/>
        </w:rPr>
        <w:t>Obrigatório e Legível</w:t>
      </w:r>
      <w:r>
        <w:t>)_____________________________________________________________________</w:t>
      </w:r>
    </w:p>
    <w:p w14:paraId="76CE2E95" w14:textId="77777777" w:rsidR="006764A2" w:rsidRDefault="006764A2" w:rsidP="002C2C2A">
      <w:pPr>
        <w:spacing w:after="0" w:line="360" w:lineRule="auto"/>
        <w:ind w:left="-851" w:right="-851"/>
      </w:pPr>
      <w:r>
        <w:t>Nome Social __________________________________________________</w:t>
      </w:r>
      <w:r w:rsidR="00624F9C">
        <w:t>_____</w:t>
      </w:r>
      <w:r>
        <w:t xml:space="preserve"> (para transexuais/travestis)</w:t>
      </w:r>
    </w:p>
    <w:p w14:paraId="5EDE0336" w14:textId="77777777" w:rsidR="000456A5" w:rsidRDefault="00041CCB" w:rsidP="000456A5">
      <w:pPr>
        <w:spacing w:after="0" w:line="360" w:lineRule="auto"/>
        <w:ind w:left="-851" w:right="-851"/>
        <w:jc w:val="both"/>
      </w:pPr>
      <w:r>
        <w:t>CPF______________</w:t>
      </w:r>
      <w:r w:rsidR="00671FB2">
        <w:t>_______</w:t>
      </w:r>
      <w:r>
        <w:t>_______</w:t>
      </w:r>
      <w:r w:rsidR="008A31F7">
        <w:t xml:space="preserve">, </w:t>
      </w:r>
      <w:r>
        <w:t>Fone:__</w:t>
      </w:r>
      <w:r w:rsidR="00A54C67">
        <w:t>_________________</w:t>
      </w:r>
      <w:r w:rsidR="00624F9C">
        <w:t>_____</w:t>
      </w:r>
      <w:r w:rsidR="008A31F7">
        <w:t xml:space="preserve">, </w:t>
      </w:r>
      <w:r w:rsidR="00624F9C">
        <w:t>Estado</w:t>
      </w:r>
      <w:r w:rsidR="008A31F7">
        <w:t xml:space="preserve"> </w:t>
      </w:r>
      <w:r w:rsidR="00624F9C">
        <w:t xml:space="preserve">Civil:____________________, </w:t>
      </w:r>
      <w:r w:rsidR="008A31F7">
        <w:t xml:space="preserve"> </w:t>
      </w:r>
      <w:r w:rsidR="00624F9C">
        <w:t xml:space="preserve">Raça/Cor__________ </w:t>
      </w:r>
      <w:r w:rsidR="008A31F7">
        <w:t>P</w:t>
      </w:r>
      <w:r>
        <w:t xml:space="preserve">ortador de necessidades  especiais </w:t>
      </w:r>
      <w:r w:rsidR="00A54C67">
        <w:t xml:space="preserve">: SIM (  ) NÃO (  </w:t>
      </w:r>
      <w:r>
        <w:t>)</w:t>
      </w:r>
      <w:r w:rsidR="008A31F7">
        <w:t xml:space="preserve">,  </w:t>
      </w:r>
      <w:r w:rsidR="006D02F7">
        <w:t>Ano do  1º Emprego ____________</w:t>
      </w:r>
      <w:r w:rsidR="00624F9C">
        <w:t xml:space="preserve">, </w:t>
      </w:r>
      <w:r>
        <w:t xml:space="preserve"> REQUER a V. </w:t>
      </w:r>
      <w:proofErr w:type="spellStart"/>
      <w:r>
        <w:t>Sª</w:t>
      </w:r>
      <w:proofErr w:type="spellEnd"/>
      <w:r w:rsidR="0074771D">
        <w:t xml:space="preserve">, nos termos </w:t>
      </w:r>
      <w:r w:rsidR="00671FB2">
        <w:t>do edital publicado em DOE de 17/12/2019</w:t>
      </w:r>
      <w:r w:rsidR="0074771D">
        <w:t xml:space="preserve">, </w:t>
      </w:r>
      <w:r w:rsidR="00F656C1">
        <w:t xml:space="preserve">a </w:t>
      </w:r>
      <w:r w:rsidR="00A54C67">
        <w:t xml:space="preserve">Inscrição </w:t>
      </w:r>
      <w:r w:rsidR="005F6E84">
        <w:t xml:space="preserve">no </w:t>
      </w:r>
      <w:r w:rsidR="006764A2">
        <w:rPr>
          <w:b/>
        </w:rPr>
        <w:t xml:space="preserve">PROCESSO SELETIVO SIMPLIFICADO </w:t>
      </w:r>
      <w:r w:rsidR="00A54C67">
        <w:t xml:space="preserve">para ministrar aulas no ano letivo de </w:t>
      </w:r>
      <w:r w:rsidR="00C8076E">
        <w:rPr>
          <w:b/>
          <w:u w:val="single"/>
        </w:rPr>
        <w:t>2020</w:t>
      </w:r>
      <w:r w:rsidR="00E46648">
        <w:rPr>
          <w:b/>
        </w:rPr>
        <w:t xml:space="preserve">, </w:t>
      </w:r>
      <w:r w:rsidR="00E46648" w:rsidRPr="00E46648">
        <w:t>na função de</w:t>
      </w:r>
      <w:r w:rsidR="00E46648">
        <w:t xml:space="preserve"> ___</w:t>
      </w:r>
      <w:r w:rsidR="006D02F7">
        <w:t>____________________________</w:t>
      </w:r>
      <w:r w:rsidR="00671FB2">
        <w:t>_</w:t>
      </w:r>
      <w:r w:rsidR="006D02F7">
        <w:t>__</w:t>
      </w:r>
      <w:r w:rsidR="00671FB2">
        <w:t xml:space="preserve"> </w:t>
      </w:r>
      <w:r w:rsidR="00E46648">
        <w:t xml:space="preserve">( PEB-I </w:t>
      </w:r>
      <w:r w:rsidR="00C03251">
        <w:t>Classe</w:t>
      </w:r>
      <w:r w:rsidR="005C4C27">
        <w:t xml:space="preserve"> </w:t>
      </w:r>
      <w:r w:rsidR="00C03251">
        <w:t xml:space="preserve">ou </w:t>
      </w:r>
      <w:r w:rsidR="00E46648">
        <w:t xml:space="preserve"> PEB-II </w:t>
      </w:r>
      <w:r w:rsidR="00C03251">
        <w:t xml:space="preserve">Aulas ou </w:t>
      </w:r>
      <w:r w:rsidR="00E46648">
        <w:t>PEB II-ED. Especial)</w:t>
      </w:r>
      <w:r w:rsidR="002E7580">
        <w:t xml:space="preserve"> </w:t>
      </w:r>
      <w:r w:rsidR="00BE6720">
        <w:t>com opção de carga horária de ____________semanais (19h-Inicial ou 24h-Básica ou 32h</w:t>
      </w:r>
      <w:r w:rsidR="007334F3">
        <w:t>-</w:t>
      </w:r>
      <w:r w:rsidR="00671FB2">
        <w:t>Integral); Opção pelas disciplinas do INOVA (   ) SIM       (    ) NÃO</w:t>
      </w:r>
    </w:p>
    <w:p w14:paraId="062E1CD7" w14:textId="77777777" w:rsidR="000456A5" w:rsidRPr="000456A5" w:rsidRDefault="000456A5" w:rsidP="000456A5">
      <w:pPr>
        <w:spacing w:after="0" w:line="360" w:lineRule="auto"/>
        <w:ind w:left="-851" w:right="-851"/>
        <w:jc w:val="both"/>
        <w:rPr>
          <w:b/>
        </w:rPr>
      </w:pPr>
      <w:r w:rsidRPr="000456A5">
        <w:rPr>
          <w:b/>
        </w:rPr>
        <w:t>Documentos obrigatórios anexados:</w:t>
      </w:r>
      <w:r>
        <w:rPr>
          <w:b/>
        </w:rPr>
        <w:t xml:space="preserve"> </w:t>
      </w:r>
      <w:r w:rsidR="00624F9C" w:rsidRPr="006D02F7">
        <w:rPr>
          <w:b/>
        </w:rPr>
        <w:t>(</w:t>
      </w:r>
      <w:r w:rsidR="006D02F7" w:rsidRPr="006D02F7">
        <w:rPr>
          <w:b/>
        </w:rPr>
        <w:t>Preenchimento a ser realizado pelo responsável da inscrição)</w:t>
      </w:r>
    </w:p>
    <w:p w14:paraId="32151F00" w14:textId="77777777" w:rsidR="000456A5" w:rsidRPr="000456A5" w:rsidRDefault="006D02F7" w:rsidP="000456A5">
      <w:pPr>
        <w:spacing w:after="0" w:line="360" w:lineRule="auto"/>
        <w:ind w:left="-851" w:right="-851"/>
        <w:jc w:val="both"/>
      </w:pPr>
      <w:proofErr w:type="gramStart"/>
      <w:r>
        <w:t>(  )</w:t>
      </w:r>
      <w:proofErr w:type="gramEnd"/>
      <w:r w:rsidR="005C4C27" w:rsidRPr="000456A5">
        <w:t xml:space="preserve"> RG;</w:t>
      </w:r>
      <w:r w:rsidR="000456A5" w:rsidRPr="000456A5">
        <w:t xml:space="preserve"> </w:t>
      </w:r>
      <w:r>
        <w:t xml:space="preserve"> (   )</w:t>
      </w:r>
      <w:r w:rsidR="005C4C27" w:rsidRPr="000456A5">
        <w:t>Cadastro de Pessoa Física – CPF;</w:t>
      </w:r>
      <w:r w:rsidR="000456A5" w:rsidRPr="000456A5">
        <w:t xml:space="preserve"> </w:t>
      </w:r>
      <w:r>
        <w:t xml:space="preserve"> (   )</w:t>
      </w:r>
      <w:r w:rsidR="000456A5" w:rsidRPr="000456A5">
        <w:t>Título de Eleitor;</w:t>
      </w:r>
      <w:r w:rsidR="00C8076E">
        <w:t xml:space="preserve"> </w:t>
      </w:r>
      <w:r>
        <w:t xml:space="preserve"> (   )</w:t>
      </w:r>
      <w:r w:rsidR="00C8076E">
        <w:t>PIS/PASEP</w:t>
      </w:r>
    </w:p>
    <w:p w14:paraId="6F5313FF" w14:textId="77777777"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omprovante de Residência;</w:t>
      </w:r>
    </w:p>
    <w:p w14:paraId="61330509" w14:textId="77777777"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omprovante de Imposto de Renda constando informação dos dependentes</w:t>
      </w:r>
      <w:r w:rsidRPr="000456A5">
        <w:t xml:space="preserve"> </w:t>
      </w:r>
      <w:r w:rsidRPr="00C03251">
        <w:rPr>
          <w:u w:val="single"/>
        </w:rPr>
        <w:t>(facultativo)</w:t>
      </w:r>
    </w:p>
    <w:p w14:paraId="7D551D95" w14:textId="77777777" w:rsidR="00C8076E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Diploma</w:t>
      </w:r>
      <w:r w:rsidR="00C8076E">
        <w:t xml:space="preserve"> (frente e verso)</w:t>
      </w:r>
      <w:r w:rsidR="005C4C27" w:rsidRPr="000456A5">
        <w:t xml:space="preserve"> </w:t>
      </w:r>
      <w:r w:rsidR="00C8076E" w:rsidRPr="000456A5">
        <w:t>com Histórico Escolar (obrigatório)</w:t>
      </w:r>
    </w:p>
    <w:p w14:paraId="455CCBDF" w14:textId="77777777" w:rsidR="000456A5" w:rsidRPr="000456A5" w:rsidRDefault="00C8076E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)</w:t>
      </w:r>
      <w:r w:rsidR="005C4C27" w:rsidRPr="000456A5">
        <w:t xml:space="preserve"> Certificado de Conclusão com Histórico Escolar (obrigatório)</w:t>
      </w:r>
    </w:p>
    <w:p w14:paraId="140615D6" w14:textId="77777777" w:rsidR="005C4C27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</w:t>
      </w:r>
      <w:r w:rsidR="00624F9C">
        <w:t xml:space="preserve"> </w:t>
      </w:r>
      <w:r w:rsidRPr="000456A5">
        <w:t>)</w:t>
      </w:r>
      <w:proofErr w:type="gramEnd"/>
      <w:r w:rsidRPr="000456A5">
        <w:t xml:space="preserve"> </w:t>
      </w:r>
      <w:r w:rsidR="005C4C27" w:rsidRPr="000456A5">
        <w:t xml:space="preserve">Declaração de Matrícula e Histórico Escolar </w:t>
      </w:r>
      <w:r w:rsidR="00C8076E">
        <w:t xml:space="preserve">original ou cópia autenticada </w:t>
      </w:r>
      <w:r w:rsidR="005C4C27" w:rsidRPr="000456A5">
        <w:t>(obrigatório), quando se tratar de aluno de último.</w:t>
      </w:r>
    </w:p>
    <w:p w14:paraId="488074D4" w14:textId="77777777" w:rsidR="00C8076E" w:rsidRDefault="00C8076E" w:rsidP="00C8076E">
      <w:pPr>
        <w:spacing w:after="0" w:line="360" w:lineRule="auto"/>
        <w:ind w:left="-851" w:right="-851"/>
        <w:jc w:val="both"/>
      </w:pPr>
      <w:proofErr w:type="gramStart"/>
      <w:r>
        <w:t>(  )</w:t>
      </w:r>
      <w:proofErr w:type="gramEnd"/>
      <w:r>
        <w:t>Certificado de especialização, mestrado , doutorado.</w:t>
      </w:r>
      <w:r w:rsidRPr="00C8076E">
        <w:rPr>
          <w:u w:val="single"/>
        </w:rPr>
        <w:t xml:space="preserve"> </w:t>
      </w:r>
      <w:r w:rsidRPr="00C03251">
        <w:rPr>
          <w:u w:val="single"/>
        </w:rPr>
        <w:t>(facultativo)</w:t>
      </w:r>
    </w:p>
    <w:p w14:paraId="030ECACD" w14:textId="77777777" w:rsidR="00C8076E" w:rsidRPr="000456A5" w:rsidRDefault="00C8076E" w:rsidP="006D02F7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) comprovante de experiência profissional </w:t>
      </w:r>
      <w:r w:rsidRPr="00C03251">
        <w:rPr>
          <w:u w:val="single"/>
        </w:rPr>
        <w:t>(facultativo)</w:t>
      </w:r>
    </w:p>
    <w:p w14:paraId="6986CF85" w14:textId="77777777" w:rsidR="00AA015A" w:rsidRDefault="009C1682" w:rsidP="002C2D88">
      <w:pPr>
        <w:spacing w:after="0" w:line="240" w:lineRule="auto"/>
        <w:ind w:left="-851" w:right="-852"/>
        <w:jc w:val="both"/>
      </w:pPr>
      <w:r>
        <w:t xml:space="preserve"> </w:t>
      </w:r>
      <w:r w:rsidR="00CC3533">
        <w:t xml:space="preserve">                                                                                                    </w:t>
      </w:r>
      <w:r w:rsidR="002C2D88">
        <w:t xml:space="preserve">                                                                </w:t>
      </w:r>
      <w:r w:rsidR="00AA015A">
        <w:t>Nestes Termos</w:t>
      </w:r>
    </w:p>
    <w:p w14:paraId="73D4123C" w14:textId="77777777" w:rsidR="00AA015A" w:rsidRDefault="005D2C94" w:rsidP="002C2D88">
      <w:pPr>
        <w:spacing w:after="0" w:line="240" w:lineRule="auto"/>
        <w:ind w:left="-851" w:right="-1135" w:firstLine="8222"/>
      </w:pPr>
      <w:r>
        <w:t>Pe</w:t>
      </w:r>
      <w:r w:rsidR="00AA015A">
        <w:t>de deferimento</w:t>
      </w:r>
    </w:p>
    <w:p w14:paraId="29CC6E60" w14:textId="77777777" w:rsidR="00AA015A" w:rsidRDefault="00AA015A" w:rsidP="002C2D88">
      <w:pPr>
        <w:spacing w:after="0" w:line="240" w:lineRule="auto"/>
        <w:ind w:left="-851" w:right="-1135" w:firstLine="8222"/>
      </w:pPr>
      <w:r>
        <w:t>São Paulo,</w:t>
      </w:r>
      <w:r w:rsidR="00CC5508">
        <w:t xml:space="preserve"> </w:t>
      </w:r>
      <w:r>
        <w:t>___/___/____</w:t>
      </w:r>
    </w:p>
    <w:p w14:paraId="22B325FA" w14:textId="77777777" w:rsidR="00AA015A" w:rsidRDefault="00AA015A" w:rsidP="002C2D88">
      <w:pPr>
        <w:spacing w:after="0" w:line="240" w:lineRule="auto"/>
        <w:ind w:left="-851" w:right="-1135" w:firstLine="8222"/>
      </w:pPr>
      <w:r>
        <w:t>____________________</w:t>
      </w:r>
    </w:p>
    <w:p w14:paraId="4DC4BE23" w14:textId="77777777" w:rsidR="00530B3E" w:rsidRDefault="00AA015A" w:rsidP="00624F9C">
      <w:pPr>
        <w:spacing w:after="0" w:line="240" w:lineRule="auto"/>
        <w:ind w:left="-851" w:right="-1135" w:firstLine="8222"/>
        <w:jc w:val="center"/>
        <w:rPr>
          <w:b/>
          <w:color w:val="000000" w:themeColor="text1"/>
        </w:rPr>
      </w:pPr>
      <w:r w:rsidRPr="007D3FD8">
        <w:rPr>
          <w:b/>
          <w:color w:val="000000" w:themeColor="text1"/>
        </w:rPr>
        <w:t>Assinatura do candidato</w:t>
      </w:r>
    </w:p>
    <w:p w14:paraId="0FBF2826" w14:textId="77777777" w:rsidR="00CC5508" w:rsidRDefault="00CC5508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______</w:t>
      </w:r>
      <w:r w:rsidR="00624F9C">
        <w:rPr>
          <w:b/>
          <w:color w:val="000000" w:themeColor="text1"/>
        </w:rPr>
        <w:t>__</w:t>
      </w:r>
    </w:p>
    <w:p w14:paraId="3373EEB5" w14:textId="77777777" w:rsidR="007D3FD8" w:rsidRDefault="0012652E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ampo para preenchimento exclusivo da </w:t>
      </w:r>
      <w:r w:rsidR="006764A2">
        <w:rPr>
          <w:b/>
          <w:color w:val="000000" w:themeColor="text1"/>
        </w:rPr>
        <w:t>D</w:t>
      </w:r>
      <w:r>
        <w:rPr>
          <w:b/>
          <w:color w:val="000000" w:themeColor="text1"/>
        </w:rPr>
        <w:t>iretor</w:t>
      </w:r>
      <w:r w:rsidR="00F46F46">
        <w:rPr>
          <w:b/>
          <w:color w:val="000000" w:themeColor="text1"/>
        </w:rPr>
        <w:t>ia:</w:t>
      </w:r>
    </w:p>
    <w:p w14:paraId="01995260" w14:textId="77777777" w:rsidR="0012652E" w:rsidRDefault="0012652E" w:rsidP="002C2D88">
      <w:pPr>
        <w:spacing w:after="0" w:line="240" w:lineRule="auto"/>
        <w:ind w:left="-851" w:right="-1134"/>
        <w:rPr>
          <w:color w:val="000000" w:themeColor="text1"/>
        </w:rPr>
      </w:pPr>
    </w:p>
    <w:p w14:paraId="71F9DE53" w14:textId="77777777" w:rsidR="006C2D71" w:rsidRPr="00CC5508" w:rsidRDefault="007D3FD8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São Paulo, ___/___/____</w:t>
      </w:r>
      <w:r w:rsidR="00CC5508">
        <w:rPr>
          <w:color w:val="000000" w:themeColor="text1"/>
        </w:rPr>
        <w:t xml:space="preserve">                                                              </w:t>
      </w:r>
      <w:proofErr w:type="gramStart"/>
      <w:r w:rsidR="00CC5508">
        <w:rPr>
          <w:color w:val="000000" w:themeColor="text1"/>
        </w:rPr>
        <w:t xml:space="preserve">   [</w:t>
      </w:r>
      <w:proofErr w:type="gramEnd"/>
      <w:r w:rsidR="00CC5508">
        <w:rPr>
          <w:color w:val="000000" w:themeColor="text1"/>
        </w:rPr>
        <w:t xml:space="preserve">    ]   Deferido                            São Paulo,  ___/___/____ </w:t>
      </w:r>
    </w:p>
    <w:p w14:paraId="19D311DD" w14:textId="77777777"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</w:p>
    <w:p w14:paraId="5161061A" w14:textId="77777777"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__________________________</w:t>
      </w:r>
      <w:r w:rsidR="00CC5508">
        <w:rPr>
          <w:color w:val="000000" w:themeColor="text1"/>
        </w:rPr>
        <w:t xml:space="preserve">                                                  </w:t>
      </w:r>
      <w:proofErr w:type="gramStart"/>
      <w:r w:rsidR="00CC5508">
        <w:rPr>
          <w:color w:val="000000" w:themeColor="text1"/>
        </w:rPr>
        <w:t xml:space="preserve">   [</w:t>
      </w:r>
      <w:proofErr w:type="gramEnd"/>
      <w:r w:rsidR="00CC5508">
        <w:rPr>
          <w:color w:val="000000" w:themeColor="text1"/>
        </w:rPr>
        <w:t xml:space="preserve">    ]   Indeferido                         _____________________</w:t>
      </w:r>
    </w:p>
    <w:p w14:paraId="123403D7" w14:textId="77777777" w:rsidR="006C2D71" w:rsidRDefault="006D02F7" w:rsidP="002C2D88">
      <w:pPr>
        <w:spacing w:after="0" w:line="240" w:lineRule="auto"/>
        <w:ind w:left="-851" w:right="-1134"/>
        <w:rPr>
          <w:color w:val="000000" w:themeColor="text1"/>
        </w:rPr>
      </w:pPr>
      <w:r>
        <w:rPr>
          <w:color w:val="000000" w:themeColor="text1"/>
        </w:rPr>
        <w:t xml:space="preserve">Responsável </w:t>
      </w:r>
      <w:proofErr w:type="gramStart"/>
      <w:r>
        <w:rPr>
          <w:color w:val="000000" w:themeColor="text1"/>
        </w:rPr>
        <w:t xml:space="preserve">pela  </w:t>
      </w:r>
      <w:r w:rsidR="009A1A72">
        <w:rPr>
          <w:color w:val="000000" w:themeColor="text1"/>
        </w:rPr>
        <w:t>I</w:t>
      </w:r>
      <w:r w:rsidR="006C2D71" w:rsidRPr="00CC5508">
        <w:rPr>
          <w:color w:val="000000" w:themeColor="text1"/>
        </w:rPr>
        <w:t>nscrição</w:t>
      </w:r>
      <w:proofErr w:type="gramEnd"/>
      <w:r w:rsidR="006C2D71" w:rsidRPr="00CC5508">
        <w:rPr>
          <w:color w:val="000000" w:themeColor="text1"/>
        </w:rPr>
        <w:t xml:space="preserve"> </w:t>
      </w:r>
      <w:r w:rsidR="00CC5508">
        <w:rPr>
          <w:color w:val="000000" w:themeColor="text1"/>
        </w:rPr>
        <w:t xml:space="preserve">                                                                                                              </w:t>
      </w:r>
      <w:r w:rsidR="009A1A72">
        <w:rPr>
          <w:color w:val="000000" w:themeColor="text1"/>
        </w:rPr>
        <w:t xml:space="preserve"> </w:t>
      </w:r>
      <w:r w:rsidR="00CC5508">
        <w:rPr>
          <w:color w:val="000000" w:themeColor="text1"/>
        </w:rPr>
        <w:t xml:space="preserve"> Supervisor de Ensino </w:t>
      </w:r>
    </w:p>
    <w:p w14:paraId="70841443" w14:textId="77777777" w:rsidR="006764A2" w:rsidRDefault="006764A2" w:rsidP="002C2D88">
      <w:pPr>
        <w:spacing w:after="0" w:line="240" w:lineRule="auto"/>
        <w:ind w:left="-851" w:right="-1134"/>
        <w:rPr>
          <w:color w:val="000000" w:themeColor="text1"/>
        </w:rPr>
      </w:pPr>
    </w:p>
    <w:p w14:paraId="160A4148" w14:textId="77777777" w:rsidR="006764A2" w:rsidRPr="00CC5508" w:rsidRDefault="006764A2" w:rsidP="006764A2">
      <w:pPr>
        <w:spacing w:after="0" w:line="240" w:lineRule="auto"/>
        <w:ind w:left="-851" w:right="-1134"/>
        <w:jc w:val="center"/>
        <w:rPr>
          <w:color w:val="000000" w:themeColor="text1"/>
        </w:rPr>
      </w:pPr>
    </w:p>
    <w:p w14:paraId="22773336" w14:textId="77777777" w:rsidR="00530B3E" w:rsidRDefault="00CC5508" w:rsidP="008A31F7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-----------------------------------------------------------------------------------------------------------------------------------------------------------</w:t>
      </w:r>
    </w:p>
    <w:p w14:paraId="51F4601B" w14:textId="77777777" w:rsidR="009A1A72" w:rsidRDefault="00CC5508" w:rsidP="007D3FD8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colo </w:t>
      </w:r>
      <w:r w:rsidR="0074771D">
        <w:rPr>
          <w:b/>
          <w:color w:val="000000" w:themeColor="text1"/>
        </w:rPr>
        <w:t>Processo Seletivo Simplificado</w:t>
      </w:r>
      <w:r w:rsidR="00E1415F">
        <w:rPr>
          <w:b/>
          <w:color w:val="000000" w:themeColor="text1"/>
        </w:rPr>
        <w:t xml:space="preserve"> </w:t>
      </w:r>
      <w:r w:rsidR="009A1A72">
        <w:rPr>
          <w:b/>
          <w:color w:val="000000" w:themeColor="text1"/>
        </w:rPr>
        <w:t xml:space="preserve">Ano:  </w:t>
      </w:r>
      <w:r w:rsidR="00671FB2">
        <w:rPr>
          <w:b/>
          <w:color w:val="000000" w:themeColor="text1"/>
        </w:rPr>
        <w:t>2020</w:t>
      </w:r>
      <w:r w:rsidR="00C8076E">
        <w:rPr>
          <w:b/>
          <w:color w:val="000000" w:themeColor="text1"/>
        </w:rPr>
        <w:t>-</w:t>
      </w:r>
      <w:r w:rsidR="009224D2">
        <w:rPr>
          <w:b/>
          <w:color w:val="000000" w:themeColor="text1"/>
        </w:rPr>
        <w:t xml:space="preserve"> Diretoria de Ensino -</w:t>
      </w:r>
      <w:r w:rsidR="009A1A72">
        <w:rPr>
          <w:b/>
          <w:color w:val="000000" w:themeColor="text1"/>
        </w:rPr>
        <w:t xml:space="preserve"> Região </w:t>
      </w:r>
      <w:r w:rsidR="009A1A72" w:rsidRPr="009A1A72">
        <w:rPr>
          <w:b/>
          <w:color w:val="000000" w:themeColor="text1"/>
        </w:rPr>
        <w:t>Centro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2268"/>
        <w:gridCol w:w="1984"/>
      </w:tblGrid>
      <w:tr w:rsidR="009A1A72" w14:paraId="6FD874BA" w14:textId="77777777" w:rsidTr="009A1A72">
        <w:tc>
          <w:tcPr>
            <w:tcW w:w="6238" w:type="dxa"/>
          </w:tcPr>
          <w:p w14:paraId="2717BC35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Nome:</w:t>
            </w:r>
          </w:p>
          <w:p w14:paraId="549C1345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C2BFE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RG</w:t>
            </w:r>
          </w:p>
        </w:tc>
        <w:tc>
          <w:tcPr>
            <w:tcW w:w="1984" w:type="dxa"/>
          </w:tcPr>
          <w:p w14:paraId="3C504E4B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 xml:space="preserve">Nª da Inscrição </w:t>
            </w:r>
          </w:p>
        </w:tc>
      </w:tr>
      <w:tr w:rsidR="00C03251" w14:paraId="34361A5E" w14:textId="77777777" w:rsidTr="0091432A">
        <w:tc>
          <w:tcPr>
            <w:tcW w:w="10490" w:type="dxa"/>
            <w:gridSpan w:val="3"/>
          </w:tcPr>
          <w:p w14:paraId="5E030079" w14:textId="77777777" w:rsidR="00C03251" w:rsidRPr="00C03251" w:rsidRDefault="00C03251" w:rsidP="007D3FD8">
            <w:pPr>
              <w:ind w:right="-1135"/>
              <w:rPr>
                <w:b/>
                <w:color w:val="000000" w:themeColor="text1"/>
                <w:sz w:val="16"/>
                <w:szCs w:val="16"/>
              </w:rPr>
            </w:pPr>
            <w:r w:rsidRPr="00C03251">
              <w:rPr>
                <w:b/>
                <w:color w:val="000000" w:themeColor="text1"/>
                <w:sz w:val="20"/>
                <w:szCs w:val="20"/>
              </w:rPr>
              <w:t>Opção de Campo de Atuação</w:t>
            </w:r>
            <w:proofErr w:type="gramStart"/>
            <w:r w:rsidRPr="00C0325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0325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685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t>(</w:t>
            </w:r>
            <w:proofErr w:type="gramEnd"/>
            <w:r>
              <w:t xml:space="preserve">  )PEB-I Classe   (  )PEB-II Aulas  (  )PEB II-ED. Especial</w:t>
            </w:r>
          </w:p>
        </w:tc>
      </w:tr>
    </w:tbl>
    <w:p w14:paraId="1A9E5E05" w14:textId="77777777" w:rsidR="00C8076E" w:rsidRDefault="00C8076E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</w:t>
      </w:r>
    </w:p>
    <w:p w14:paraId="48899F70" w14:textId="77777777" w:rsidR="003B353A" w:rsidRDefault="00C8076E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B353A">
        <w:rPr>
          <w:b/>
          <w:color w:val="000000" w:themeColor="text1"/>
        </w:rPr>
        <w:t>São Paulo ___/___/</w:t>
      </w:r>
      <w:r w:rsidR="00671FB2">
        <w:rPr>
          <w:b/>
          <w:color w:val="000000" w:themeColor="text1"/>
        </w:rPr>
        <w:t>_____</w:t>
      </w:r>
    </w:p>
    <w:p w14:paraId="62B65950" w14:textId="77777777" w:rsidR="003B353A" w:rsidRDefault="003B353A" w:rsidP="003B353A">
      <w:pPr>
        <w:spacing w:after="0" w:line="240" w:lineRule="auto"/>
        <w:ind w:left="-851" w:right="-1135"/>
        <w:rPr>
          <w:b/>
          <w:color w:val="000000" w:themeColor="text1"/>
        </w:rPr>
      </w:pPr>
    </w:p>
    <w:p w14:paraId="088D32CC" w14:textId="77777777" w:rsidR="00C03251" w:rsidRPr="00C03251" w:rsidRDefault="0093261B" w:rsidP="003B353A">
      <w:pPr>
        <w:spacing w:after="0" w:line="240" w:lineRule="auto"/>
        <w:ind w:left="-851" w:right="-1135"/>
        <w:rPr>
          <w:color w:val="000000" w:themeColor="text1"/>
        </w:rPr>
      </w:pPr>
      <w:r w:rsidRPr="009A1A72">
        <w:rPr>
          <w:b/>
          <w:color w:val="000000" w:themeColor="text1"/>
        </w:rPr>
        <w:t>Atenção</w:t>
      </w:r>
      <w:r w:rsidRPr="00DD6678">
        <w:rPr>
          <w:color w:val="000000" w:themeColor="text1"/>
        </w:rPr>
        <w:t>:</w:t>
      </w:r>
      <w:r w:rsidR="009A1A72" w:rsidRPr="00DD6678">
        <w:rPr>
          <w:color w:val="000000" w:themeColor="text1"/>
        </w:rPr>
        <w:t xml:space="preserve"> </w:t>
      </w:r>
      <w:r w:rsidR="006234BA" w:rsidRPr="00DD6678">
        <w:rPr>
          <w:color w:val="000000" w:themeColor="text1"/>
        </w:rPr>
        <w:t xml:space="preserve"> </w:t>
      </w:r>
      <w:r w:rsidR="009A1A72" w:rsidRPr="00DD6678">
        <w:rPr>
          <w:color w:val="000000" w:themeColor="text1"/>
        </w:rPr>
        <w:t xml:space="preserve">Os candidatos deverão </w:t>
      </w:r>
      <w:r w:rsidR="00026280" w:rsidRPr="00DD6678">
        <w:rPr>
          <w:color w:val="000000" w:themeColor="text1"/>
        </w:rPr>
        <w:t xml:space="preserve">por </w:t>
      </w:r>
      <w:r w:rsidRPr="00DD6678">
        <w:rPr>
          <w:color w:val="000000" w:themeColor="text1"/>
        </w:rPr>
        <w:t>meio do endereço</w:t>
      </w:r>
      <w:r>
        <w:rPr>
          <w:b/>
          <w:color w:val="000000" w:themeColor="text1"/>
        </w:rPr>
        <w:t>:</w:t>
      </w:r>
      <w:r w:rsidR="003A11A7">
        <w:rPr>
          <w:b/>
          <w:color w:val="000000" w:themeColor="text1"/>
        </w:rPr>
        <w:t xml:space="preserve"> </w:t>
      </w:r>
      <w:hyperlink r:id="rId6" w:history="1">
        <w:r w:rsidR="000456A5" w:rsidRPr="00CC07DE">
          <w:rPr>
            <w:rStyle w:val="Hyperlink"/>
            <w:b/>
          </w:rPr>
          <w:t>http://decentro.educacao.sp.gov.br</w:t>
        </w:r>
      </w:hyperlink>
      <w:r w:rsidR="00026280">
        <w:rPr>
          <w:color w:val="000000" w:themeColor="text1"/>
        </w:rPr>
        <w:t>,</w:t>
      </w:r>
      <w:r w:rsidR="000456A5">
        <w:rPr>
          <w:color w:val="000000" w:themeColor="text1"/>
        </w:rPr>
        <w:t xml:space="preserve"> </w:t>
      </w:r>
      <w:r w:rsidR="00C03251">
        <w:rPr>
          <w:color w:val="000000" w:themeColor="text1"/>
        </w:rPr>
        <w:t xml:space="preserve">menu </w:t>
      </w:r>
      <w:r w:rsidR="000456A5">
        <w:rPr>
          <w:color w:val="000000" w:themeColor="text1"/>
        </w:rPr>
        <w:t>“</w:t>
      </w:r>
      <w:r w:rsidR="000456A5" w:rsidRPr="000456A5">
        <w:rPr>
          <w:color w:val="000000" w:themeColor="text1"/>
        </w:rPr>
        <w:t>ATRIBUIÇÃO DE AULAS</w:t>
      </w:r>
      <w:r w:rsidR="000456A5">
        <w:rPr>
          <w:color w:val="000000" w:themeColor="text1"/>
        </w:rPr>
        <w:t>”</w:t>
      </w:r>
      <w:r w:rsidR="00C03251">
        <w:rPr>
          <w:color w:val="000000" w:themeColor="text1"/>
        </w:rPr>
        <w:t xml:space="preserve"> aba “</w:t>
      </w:r>
      <w:r w:rsidR="00C03251" w:rsidRPr="00C03251">
        <w:rPr>
          <w:color w:val="000000" w:themeColor="text1"/>
        </w:rPr>
        <w:t>INS</w:t>
      </w:r>
      <w:r w:rsidR="00C8076E">
        <w:rPr>
          <w:color w:val="000000" w:themeColor="text1"/>
        </w:rPr>
        <w:t>CRIÇÃO – ATRIBUIÇÃO DE AULAS 2020</w:t>
      </w:r>
      <w:r w:rsidR="00C03251">
        <w:rPr>
          <w:color w:val="000000" w:themeColor="text1"/>
        </w:rPr>
        <w:t>”</w:t>
      </w:r>
      <w:r w:rsidR="00026280">
        <w:rPr>
          <w:color w:val="000000" w:themeColor="text1"/>
        </w:rPr>
        <w:t xml:space="preserve"> acompanhar as publicações </w:t>
      </w:r>
      <w:r w:rsidR="00DD6678" w:rsidRPr="00DD6678">
        <w:rPr>
          <w:color w:val="000000" w:themeColor="text1"/>
        </w:rPr>
        <w:t xml:space="preserve">e </w:t>
      </w:r>
      <w:r w:rsidR="000456A5">
        <w:rPr>
          <w:color w:val="000000" w:themeColor="text1"/>
        </w:rPr>
        <w:t xml:space="preserve">orientações das </w:t>
      </w:r>
      <w:r w:rsidR="00DD6678" w:rsidRPr="00DD6678">
        <w:rPr>
          <w:color w:val="000000" w:themeColor="text1"/>
        </w:rPr>
        <w:t xml:space="preserve">demais fases </w:t>
      </w:r>
      <w:r w:rsidR="00DD6678" w:rsidRPr="00C03251">
        <w:rPr>
          <w:color w:val="000000" w:themeColor="text1"/>
          <w:u w:val="single"/>
        </w:rPr>
        <w:t xml:space="preserve">do </w:t>
      </w:r>
      <w:r w:rsidR="00C03251">
        <w:rPr>
          <w:color w:val="000000" w:themeColor="text1"/>
          <w:u w:val="single"/>
        </w:rPr>
        <w:t>P</w:t>
      </w:r>
      <w:r w:rsidR="00DD6678" w:rsidRPr="00C03251">
        <w:rPr>
          <w:color w:val="000000" w:themeColor="text1"/>
          <w:u w:val="single"/>
        </w:rPr>
        <w:t>rocesso</w:t>
      </w:r>
      <w:r w:rsidR="00C03251" w:rsidRPr="00C03251">
        <w:rPr>
          <w:color w:val="000000" w:themeColor="text1"/>
          <w:u w:val="single"/>
        </w:rPr>
        <w:t xml:space="preserve">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 xml:space="preserve">eletivo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>implificado</w:t>
      </w:r>
      <w:r w:rsidR="00C03251" w:rsidRPr="00C03251">
        <w:rPr>
          <w:color w:val="000000" w:themeColor="text1"/>
        </w:rPr>
        <w:t>.</w:t>
      </w:r>
    </w:p>
    <w:p w14:paraId="2BE282B2" w14:textId="77777777" w:rsidR="00026280" w:rsidRPr="003B353A" w:rsidRDefault="00C03251" w:rsidP="00C03251">
      <w:pPr>
        <w:tabs>
          <w:tab w:val="left" w:pos="5790"/>
        </w:tabs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>Não haverá juntada de documentos posterior a inscrição.</w:t>
      </w:r>
      <w:r>
        <w:rPr>
          <w:b/>
          <w:color w:val="000000" w:themeColor="text1"/>
        </w:rPr>
        <w:tab/>
      </w:r>
    </w:p>
    <w:sectPr w:rsidR="00026280" w:rsidRPr="003B353A" w:rsidSect="006D02F7">
      <w:pgSz w:w="11906" w:h="16838"/>
      <w:pgMar w:top="425" w:right="170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A10F0"/>
    <w:multiLevelType w:val="hybridMultilevel"/>
    <w:tmpl w:val="0EA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CB"/>
    <w:rsid w:val="00011BEA"/>
    <w:rsid w:val="00026280"/>
    <w:rsid w:val="00034AAA"/>
    <w:rsid w:val="00041CCB"/>
    <w:rsid w:val="000456A5"/>
    <w:rsid w:val="000563E4"/>
    <w:rsid w:val="0012041C"/>
    <w:rsid w:val="0012652E"/>
    <w:rsid w:val="00186850"/>
    <w:rsid w:val="001B477E"/>
    <w:rsid w:val="0021220A"/>
    <w:rsid w:val="002C2C2A"/>
    <w:rsid w:val="002C2D88"/>
    <w:rsid w:val="002E7580"/>
    <w:rsid w:val="00317A34"/>
    <w:rsid w:val="00347AE2"/>
    <w:rsid w:val="003A11A7"/>
    <w:rsid w:val="003B353A"/>
    <w:rsid w:val="003C3584"/>
    <w:rsid w:val="003C7F7A"/>
    <w:rsid w:val="003D1CDC"/>
    <w:rsid w:val="003E3673"/>
    <w:rsid w:val="0042007B"/>
    <w:rsid w:val="00444A1E"/>
    <w:rsid w:val="00476842"/>
    <w:rsid w:val="004B48F5"/>
    <w:rsid w:val="004E29C0"/>
    <w:rsid w:val="00530B3E"/>
    <w:rsid w:val="005553DA"/>
    <w:rsid w:val="005C4C27"/>
    <w:rsid w:val="005D2C94"/>
    <w:rsid w:val="005D3108"/>
    <w:rsid w:val="005F6E84"/>
    <w:rsid w:val="0061461B"/>
    <w:rsid w:val="006234BA"/>
    <w:rsid w:val="00624F9C"/>
    <w:rsid w:val="00642FE7"/>
    <w:rsid w:val="00671FB2"/>
    <w:rsid w:val="006764A2"/>
    <w:rsid w:val="006C2D71"/>
    <w:rsid w:val="006D02F7"/>
    <w:rsid w:val="007334F3"/>
    <w:rsid w:val="0074771D"/>
    <w:rsid w:val="007615A4"/>
    <w:rsid w:val="007D3FD8"/>
    <w:rsid w:val="00886C60"/>
    <w:rsid w:val="008A31F7"/>
    <w:rsid w:val="009224D2"/>
    <w:rsid w:val="0093261B"/>
    <w:rsid w:val="00964FB1"/>
    <w:rsid w:val="00984170"/>
    <w:rsid w:val="009966F5"/>
    <w:rsid w:val="009A1A72"/>
    <w:rsid w:val="009C1682"/>
    <w:rsid w:val="009C5020"/>
    <w:rsid w:val="00A14C9F"/>
    <w:rsid w:val="00A2012A"/>
    <w:rsid w:val="00A54C67"/>
    <w:rsid w:val="00A93A10"/>
    <w:rsid w:val="00AA015A"/>
    <w:rsid w:val="00AB1FC5"/>
    <w:rsid w:val="00B87A3D"/>
    <w:rsid w:val="00B9059F"/>
    <w:rsid w:val="00BB0A76"/>
    <w:rsid w:val="00BB6995"/>
    <w:rsid w:val="00BE6720"/>
    <w:rsid w:val="00C03251"/>
    <w:rsid w:val="00C54A22"/>
    <w:rsid w:val="00C8076E"/>
    <w:rsid w:val="00C9509F"/>
    <w:rsid w:val="00CA5960"/>
    <w:rsid w:val="00CB15F9"/>
    <w:rsid w:val="00CC3533"/>
    <w:rsid w:val="00CC5508"/>
    <w:rsid w:val="00D4221A"/>
    <w:rsid w:val="00DD6678"/>
    <w:rsid w:val="00DE28D1"/>
    <w:rsid w:val="00E1055E"/>
    <w:rsid w:val="00E1415F"/>
    <w:rsid w:val="00E3073E"/>
    <w:rsid w:val="00E46648"/>
    <w:rsid w:val="00E603BD"/>
    <w:rsid w:val="00E637E3"/>
    <w:rsid w:val="00F431C3"/>
    <w:rsid w:val="00F46F46"/>
    <w:rsid w:val="00F60724"/>
    <w:rsid w:val="00F62531"/>
    <w:rsid w:val="00F656C1"/>
    <w:rsid w:val="00FA6002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61C3"/>
  <w15:docId w15:val="{06A160BF-B500-4407-BE4F-F3812098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261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261B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204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centro.educacao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42E2-DB04-4304-A8B2-0DFB668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</cp:revision>
  <cp:lastPrinted>2019-12-18T14:32:00Z</cp:lastPrinted>
  <dcterms:created xsi:type="dcterms:W3CDTF">2019-12-18T15:10:00Z</dcterms:created>
  <dcterms:modified xsi:type="dcterms:W3CDTF">2019-12-18T15:10:00Z</dcterms:modified>
</cp:coreProperties>
</file>